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A49A" w14:textId="77777777" w:rsidR="00CC3647" w:rsidRDefault="00CC3647" w:rsidP="00F406B9">
      <w:r>
        <w:separator/>
      </w:r>
    </w:p>
  </w:endnote>
  <w:endnote w:type="continuationSeparator" w:id="0">
    <w:p w14:paraId="4BAA1F8A" w14:textId="77777777" w:rsidR="00CC3647" w:rsidRDefault="00CC364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2AB6" w14:textId="77777777" w:rsidR="00CC3647" w:rsidRDefault="00CC3647" w:rsidP="00F406B9">
      <w:r>
        <w:separator/>
      </w:r>
    </w:p>
  </w:footnote>
  <w:footnote w:type="continuationSeparator" w:id="0">
    <w:p w14:paraId="7CDAD311" w14:textId="77777777" w:rsidR="00CC3647" w:rsidRDefault="00CC3647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BB8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647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E7CC-1BA2-4162-9B3F-BFDCDA3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9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PAdmin</cp:lastModifiedBy>
  <cp:revision>2</cp:revision>
  <cp:lastPrinted>2017-08-02T09:04:00Z</cp:lastPrinted>
  <dcterms:created xsi:type="dcterms:W3CDTF">2024-05-02T13:11:00Z</dcterms:created>
  <dcterms:modified xsi:type="dcterms:W3CDTF">2024-05-02T13:11:00Z</dcterms:modified>
</cp:coreProperties>
</file>